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1</w:t>
      </w:r>
      <w:r w:rsidR="0090788A">
        <w:rPr>
          <w:b/>
        </w:rPr>
        <w:t>8</w:t>
      </w:r>
      <w:r>
        <w:rPr>
          <w:b/>
        </w:rPr>
        <w:t xml:space="preserve"> m. </w:t>
      </w:r>
      <w:proofErr w:type="spellStart"/>
      <w:r w:rsidR="00402647">
        <w:rPr>
          <w:b/>
        </w:rPr>
        <w:t>rug</w:t>
      </w:r>
      <w:r w:rsidR="006F78AF">
        <w:rPr>
          <w:b/>
        </w:rPr>
        <w:t>sėjo</w:t>
      </w:r>
      <w:proofErr w:type="spellEnd"/>
      <w:r w:rsidR="00C85777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412D03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6F78AF">
              <w:rPr>
                <w:b/>
              </w:rPr>
              <w:t>3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940914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</w:rPr>
              <w:t>2,</w:t>
            </w:r>
            <w:r w:rsidR="006F78AF">
              <w:rPr>
                <w:i/>
              </w:rPr>
              <w:t>29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2E2295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6F78AF">
              <w:rPr>
                <w:i/>
              </w:rPr>
              <w:t>29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6F78AF">
              <w:rPr>
                <w:b/>
              </w:rPr>
              <w:t>84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F78AF">
              <w:rPr>
                <w:i/>
              </w:rPr>
              <w:t>32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F78AF">
              <w:rPr>
                <w:i/>
              </w:rPr>
              <w:t>32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402647">
              <w:rPr>
                <w:b/>
              </w:rPr>
              <w:t>43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02647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6F78AF">
              <w:rPr>
                <w:b/>
                <w:sz w:val="24"/>
              </w:rPr>
              <w:t>83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1</w:t>
      </w:r>
      <w:r w:rsidR="0090788A">
        <w:rPr>
          <w:b/>
          <w:lang w:val="lt-LT"/>
        </w:rPr>
        <w:t>8</w:t>
      </w:r>
      <w:r w:rsidR="00B12D12">
        <w:rPr>
          <w:b/>
          <w:lang w:val="lt-LT"/>
        </w:rPr>
        <w:t xml:space="preserve"> m. </w:t>
      </w:r>
      <w:r w:rsidR="00402647">
        <w:rPr>
          <w:b/>
          <w:lang w:val="lt-LT"/>
        </w:rPr>
        <w:t>rug</w:t>
      </w:r>
      <w:r w:rsidR="006F78AF">
        <w:rPr>
          <w:b/>
          <w:lang w:val="lt-LT"/>
        </w:rPr>
        <w:t>sėjo</w:t>
      </w:r>
      <w:r w:rsidR="006E5D34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402647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6F78AF">
              <w:rPr>
                <w:b/>
                <w:lang w:val="lt-LT"/>
              </w:rPr>
              <w:t>80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6F78AF">
              <w:rPr>
                <w:i/>
                <w:lang w:val="lt-LT"/>
              </w:rPr>
              <w:t>48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D603C7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6F78AF">
              <w:rPr>
                <w:b/>
                <w:lang w:val="lt-LT"/>
              </w:rPr>
              <w:t>36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6F78AF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04</w:t>
            </w:r>
          </w:p>
        </w:tc>
        <w:bookmarkStart w:id="0" w:name="_GoBack"/>
        <w:bookmarkEnd w:id="0"/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E76B8"/>
    <w:rsid w:val="00140F07"/>
    <w:rsid w:val="0017491A"/>
    <w:rsid w:val="001E6704"/>
    <w:rsid w:val="00236D4E"/>
    <w:rsid w:val="00286D55"/>
    <w:rsid w:val="002E2295"/>
    <w:rsid w:val="003004D1"/>
    <w:rsid w:val="00317E4B"/>
    <w:rsid w:val="00334EC0"/>
    <w:rsid w:val="00366F05"/>
    <w:rsid w:val="0039232E"/>
    <w:rsid w:val="0040080E"/>
    <w:rsid w:val="00402647"/>
    <w:rsid w:val="00403FCB"/>
    <w:rsid w:val="0040450B"/>
    <w:rsid w:val="00412D03"/>
    <w:rsid w:val="0041594A"/>
    <w:rsid w:val="00463AAC"/>
    <w:rsid w:val="00494225"/>
    <w:rsid w:val="004C38EC"/>
    <w:rsid w:val="004F4E94"/>
    <w:rsid w:val="0050735C"/>
    <w:rsid w:val="0057735B"/>
    <w:rsid w:val="00596297"/>
    <w:rsid w:val="005E6671"/>
    <w:rsid w:val="00615C2C"/>
    <w:rsid w:val="0062172D"/>
    <w:rsid w:val="00673A6B"/>
    <w:rsid w:val="0067407E"/>
    <w:rsid w:val="006E5D34"/>
    <w:rsid w:val="006F78AF"/>
    <w:rsid w:val="00700570"/>
    <w:rsid w:val="00707599"/>
    <w:rsid w:val="00781C79"/>
    <w:rsid w:val="007F2233"/>
    <w:rsid w:val="00824B92"/>
    <w:rsid w:val="00861DE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C557F"/>
    <w:rsid w:val="00C213C4"/>
    <w:rsid w:val="00C52844"/>
    <w:rsid w:val="00C53F83"/>
    <w:rsid w:val="00C62D3F"/>
    <w:rsid w:val="00C85777"/>
    <w:rsid w:val="00D33E06"/>
    <w:rsid w:val="00D603C7"/>
    <w:rsid w:val="00D62981"/>
    <w:rsid w:val="00DF6F5B"/>
    <w:rsid w:val="00E26F20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09DF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15C9-B540-44ED-A93A-91BF6369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30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61</cp:revision>
  <dcterms:created xsi:type="dcterms:W3CDTF">2014-09-17T06:06:00Z</dcterms:created>
  <dcterms:modified xsi:type="dcterms:W3CDTF">2018-08-20T06:38:00Z</dcterms:modified>
</cp:coreProperties>
</file>